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0E" w:rsidRPr="00415282" w:rsidRDefault="0041100E" w:rsidP="0041100E">
      <w:pPr>
        <w:jc w:val="center"/>
        <w:rPr>
          <w:rFonts w:ascii="HGｺﾞｼｯｸM" w:eastAsia="HGｺﾞｼｯｸM"/>
          <w:b/>
          <w:color w:val="FFFFFF" w:themeColor="background1"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>創立126年東京農業大学</w:t>
      </w:r>
      <w:r w:rsidRPr="00AA3DA5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 xml:space="preserve"> </w:t>
      </w:r>
      <w:r w:rsidR="00DF3E62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>収穫祭取材依頼</w:t>
      </w:r>
      <w:r w:rsidRPr="00AA3DA5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>シー</w:t>
      </w:r>
      <w:r>
        <w:rPr>
          <w:rFonts w:ascii="HGｺﾞｼｯｸM" w:eastAsia="HGｺﾞｼｯｸM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>ト</w:t>
      </w:r>
    </w:p>
    <w:p w:rsidR="0041100E" w:rsidRPr="004E5633" w:rsidRDefault="0041100E" w:rsidP="0041100E">
      <w:pPr>
        <w:jc w:val="distribute"/>
        <w:rPr>
          <w:sz w:val="18"/>
          <w:szCs w:val="18"/>
        </w:rPr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366"/>
        <w:gridCol w:w="8189"/>
      </w:tblGrid>
      <w:tr w:rsidR="00EC725F" w:rsidRPr="002E7603" w:rsidTr="00DF3E62">
        <w:trPr>
          <w:trHeight w:val="1515"/>
        </w:trPr>
        <w:tc>
          <w:tcPr>
            <w:tcW w:w="1906" w:type="dxa"/>
            <w:gridSpan w:val="2"/>
            <w:tcBorders>
              <w:top w:val="single" w:sz="4" w:space="0" w:color="auto"/>
            </w:tcBorders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社名</w:t>
            </w:r>
          </w:p>
        </w:tc>
        <w:tc>
          <w:tcPr>
            <w:tcW w:w="8189" w:type="dxa"/>
            <w:tcBorders>
              <w:top w:val="single" w:sz="4" w:space="0" w:color="auto"/>
            </w:tcBorders>
            <w:vAlign w:val="bottom"/>
          </w:tcPr>
          <w:p w:rsidR="00EC725F" w:rsidRPr="002E7603" w:rsidRDefault="00EC725F" w:rsidP="00EC725F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【過去 取材実績　　有　　・　　無　　】</w:t>
            </w:r>
          </w:p>
        </w:tc>
      </w:tr>
      <w:tr w:rsidR="00EC725F" w:rsidRPr="002E7603" w:rsidTr="005A5605">
        <w:trPr>
          <w:trHeight w:val="1461"/>
        </w:trPr>
        <w:tc>
          <w:tcPr>
            <w:tcW w:w="1906" w:type="dxa"/>
            <w:gridSpan w:val="2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ご</w:t>
            </w: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担当者氏名</w:t>
            </w:r>
          </w:p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連絡先</w:t>
            </w:r>
          </w:p>
        </w:tc>
        <w:tc>
          <w:tcPr>
            <w:tcW w:w="8189" w:type="dxa"/>
            <w:vAlign w:val="center"/>
          </w:tcPr>
          <w:p w:rsidR="00EC725F" w:rsidRPr="002E7603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　　　　　　　　　　　　　　　</w:t>
            </w:r>
          </w:p>
          <w:p w:rsidR="00EC725F" w:rsidRPr="002E7603" w:rsidRDefault="00EC725F" w:rsidP="005A560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電話番号</w:t>
            </w:r>
            <w:r w:rsidR="005A5605"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-　　　　ﾒｰﾙｱﾄﾞﾚｽ　　　　　　　　　＠</w:t>
            </w: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</w:t>
            </w:r>
          </w:p>
        </w:tc>
      </w:tr>
      <w:tr w:rsidR="00EC725F" w:rsidRPr="002E7603" w:rsidTr="00433680">
        <w:trPr>
          <w:trHeight w:val="1836"/>
        </w:trPr>
        <w:tc>
          <w:tcPr>
            <w:tcW w:w="540" w:type="dxa"/>
            <w:vMerge w:val="restart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取材について</w:t>
            </w:r>
          </w:p>
        </w:tc>
        <w:tc>
          <w:tcPr>
            <w:tcW w:w="1366" w:type="dxa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取材対象</w:t>
            </w:r>
          </w:p>
        </w:tc>
        <w:tc>
          <w:tcPr>
            <w:tcW w:w="8189" w:type="dxa"/>
            <w:vAlign w:val="center"/>
          </w:tcPr>
          <w:p w:rsidR="00EC725F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収穫祭全体</w:t>
            </w:r>
          </w:p>
          <w:p w:rsidR="00EC725F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特定企画（　　　　　　　　　　　　　　　　　　　　　　　　　）</w:t>
            </w:r>
          </w:p>
          <w:p w:rsidR="00EC725F" w:rsidRPr="002E7603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特定団体（　　　　　　　　　　　　　　　　　　　　　　　　　）</w:t>
            </w:r>
          </w:p>
        </w:tc>
      </w:tr>
      <w:tr w:rsidR="00EC725F" w:rsidRPr="00920D46" w:rsidTr="003C1469">
        <w:trPr>
          <w:trHeight w:val="1543"/>
        </w:trPr>
        <w:tc>
          <w:tcPr>
            <w:tcW w:w="540" w:type="dxa"/>
            <w:vMerge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取材内容</w:t>
            </w:r>
          </w:p>
        </w:tc>
        <w:tc>
          <w:tcPr>
            <w:tcW w:w="8189" w:type="dxa"/>
            <w:vAlign w:val="center"/>
          </w:tcPr>
          <w:p w:rsidR="00EC725F" w:rsidRPr="002E7603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C725F" w:rsidRPr="002E7603" w:rsidTr="003C1469">
        <w:trPr>
          <w:trHeight w:val="1423"/>
        </w:trPr>
        <w:tc>
          <w:tcPr>
            <w:tcW w:w="540" w:type="dxa"/>
            <w:vMerge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取材方法</w:t>
            </w:r>
          </w:p>
        </w:tc>
        <w:tc>
          <w:tcPr>
            <w:tcW w:w="8189" w:type="dxa"/>
            <w:vAlign w:val="center"/>
          </w:tcPr>
          <w:p w:rsidR="00EC725F" w:rsidRPr="002E7603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C725F" w:rsidRPr="002E7603" w:rsidTr="00433680">
        <w:trPr>
          <w:trHeight w:val="970"/>
        </w:trPr>
        <w:tc>
          <w:tcPr>
            <w:tcW w:w="540" w:type="dxa"/>
            <w:vMerge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取材希望日</w:t>
            </w:r>
          </w:p>
        </w:tc>
        <w:tc>
          <w:tcPr>
            <w:tcW w:w="8189" w:type="dxa"/>
            <w:vAlign w:val="center"/>
          </w:tcPr>
          <w:p w:rsidR="00EC725F" w:rsidRPr="002E7603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日時：未定　　　年　　　月　　　日（　　）　　　時　　分　～　　時　　分</w:t>
            </w:r>
          </w:p>
        </w:tc>
      </w:tr>
      <w:tr w:rsidR="00EC725F" w:rsidRPr="002E7603" w:rsidTr="003C1469">
        <w:trPr>
          <w:trHeight w:val="1407"/>
        </w:trPr>
        <w:tc>
          <w:tcPr>
            <w:tcW w:w="540" w:type="dxa"/>
            <w:vMerge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EC725F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情報発信</w:t>
            </w:r>
          </w:p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方法</w:t>
            </w:r>
          </w:p>
        </w:tc>
        <w:tc>
          <w:tcPr>
            <w:tcW w:w="8189" w:type="dxa"/>
            <w:vAlign w:val="center"/>
          </w:tcPr>
          <w:p w:rsidR="00EC725F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TV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放映</w:t>
            </w: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・ラジオ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放送</w:t>
            </w: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・新聞・雑誌・WEB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ページ公開</w:t>
            </w: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・フリーペーパー等</w:t>
            </w:r>
          </w:p>
          <w:p w:rsidR="00EC725F" w:rsidRPr="001C7138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その他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（　　　　　　</w:t>
            </w: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）</w:t>
            </w:r>
          </w:p>
        </w:tc>
      </w:tr>
      <w:tr w:rsidR="00EC725F" w:rsidRPr="002E7603" w:rsidTr="005A5605">
        <w:trPr>
          <w:trHeight w:val="2960"/>
        </w:trPr>
        <w:tc>
          <w:tcPr>
            <w:tcW w:w="1906" w:type="dxa"/>
            <w:gridSpan w:val="2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備考</w:t>
            </w:r>
          </w:p>
        </w:tc>
        <w:tc>
          <w:tcPr>
            <w:tcW w:w="8189" w:type="dxa"/>
          </w:tcPr>
          <w:p w:rsidR="00EC725F" w:rsidRPr="002E7603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BC1A12" w:rsidRDefault="00BC1A12"/>
    <w:p w:rsidR="00EC725F" w:rsidRDefault="00EC725F">
      <w:pPr>
        <w:widowControl/>
        <w:jc w:val="left"/>
      </w:pPr>
    </w:p>
    <w:p w:rsidR="00BB3CA0" w:rsidRPr="006C1388" w:rsidRDefault="00BB3CA0">
      <w:pPr>
        <w:rPr>
          <w:rFonts w:hint="eastAsia"/>
        </w:rPr>
      </w:pPr>
      <w:bookmarkStart w:id="0" w:name="_GoBack"/>
      <w:bookmarkEnd w:id="0"/>
    </w:p>
    <w:sectPr w:rsidR="00BB3CA0" w:rsidRPr="006C1388" w:rsidSect="006A19EE">
      <w:headerReference w:type="default" r:id="rId7"/>
      <w:pgSz w:w="11906" w:h="16838" w:code="9"/>
      <w:pgMar w:top="851" w:right="851" w:bottom="567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D7" w:rsidRDefault="00794FD7" w:rsidP="00794FD7">
      <w:r>
        <w:separator/>
      </w:r>
    </w:p>
  </w:endnote>
  <w:endnote w:type="continuationSeparator" w:id="0">
    <w:p w:rsidR="00794FD7" w:rsidRDefault="00794FD7" w:rsidP="0079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D7" w:rsidRDefault="00794FD7" w:rsidP="00794FD7">
      <w:r>
        <w:separator/>
      </w:r>
    </w:p>
  </w:footnote>
  <w:footnote w:type="continuationSeparator" w:id="0">
    <w:p w:rsidR="00794FD7" w:rsidRDefault="00794FD7" w:rsidP="0079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12" w:rsidRDefault="00BC1A12" w:rsidP="00BC1A12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03"/>
    <w:rsid w:val="00180E11"/>
    <w:rsid w:val="001C7138"/>
    <w:rsid w:val="002D5251"/>
    <w:rsid w:val="002E7603"/>
    <w:rsid w:val="0037564D"/>
    <w:rsid w:val="003C1469"/>
    <w:rsid w:val="0041100E"/>
    <w:rsid w:val="00415282"/>
    <w:rsid w:val="00433680"/>
    <w:rsid w:val="004E5633"/>
    <w:rsid w:val="0050387D"/>
    <w:rsid w:val="00522A6E"/>
    <w:rsid w:val="005A5605"/>
    <w:rsid w:val="006A19EE"/>
    <w:rsid w:val="006C1388"/>
    <w:rsid w:val="00735E24"/>
    <w:rsid w:val="00794FD7"/>
    <w:rsid w:val="008755BF"/>
    <w:rsid w:val="008E03B6"/>
    <w:rsid w:val="00920D46"/>
    <w:rsid w:val="009217B0"/>
    <w:rsid w:val="009A0299"/>
    <w:rsid w:val="00A54C86"/>
    <w:rsid w:val="00AA3DA5"/>
    <w:rsid w:val="00B64B0A"/>
    <w:rsid w:val="00BB3CA0"/>
    <w:rsid w:val="00BC1A12"/>
    <w:rsid w:val="00C87474"/>
    <w:rsid w:val="00DF3E62"/>
    <w:rsid w:val="00DF7A96"/>
    <w:rsid w:val="00E22428"/>
    <w:rsid w:val="00EC725F"/>
    <w:rsid w:val="00EE68CE"/>
    <w:rsid w:val="00F4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707C79"/>
  <w15:chartTrackingRefBased/>
  <w15:docId w15:val="{8DB8BA29-5272-4F13-86B6-7A250689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7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7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4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FD7"/>
  </w:style>
  <w:style w:type="paragraph" w:styleId="a7">
    <w:name w:val="footer"/>
    <w:basedOn w:val="a"/>
    <w:link w:val="a8"/>
    <w:uiPriority w:val="99"/>
    <w:unhideWhenUsed/>
    <w:rsid w:val="00794F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FD7"/>
  </w:style>
  <w:style w:type="character" w:styleId="a9">
    <w:name w:val="Hyperlink"/>
    <w:basedOn w:val="a0"/>
    <w:uiPriority w:val="99"/>
    <w:unhideWhenUsed/>
    <w:rsid w:val="00BC1A1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C725F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9217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8ACA-74AC-4FB5-AB58-DF7E9E81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業大学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 まり子</dc:creator>
  <cp:keywords/>
  <dc:description/>
  <cp:lastModifiedBy>soumu4</cp:lastModifiedBy>
  <cp:revision>19</cp:revision>
  <cp:lastPrinted>2017-10-05T02:29:00Z</cp:lastPrinted>
  <dcterms:created xsi:type="dcterms:W3CDTF">2017-10-02T04:40:00Z</dcterms:created>
  <dcterms:modified xsi:type="dcterms:W3CDTF">2017-10-06T11:47:00Z</dcterms:modified>
</cp:coreProperties>
</file>